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DB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5A6C0A" wp14:editId="4DEF9D7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7642225" cy="10820400"/>
            <wp:effectExtent l="0" t="0" r="0" b="0"/>
            <wp:wrapNone/>
            <wp:docPr id="3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DDB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 w:rsidRPr="00153533"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  <w:t>ГАЗЕТА</w:t>
      </w:r>
    </w:p>
    <w:p w:rsidR="00D87DDB" w:rsidRPr="00153533" w:rsidRDefault="00D87DDB" w:rsidP="00D87DDB">
      <w:pPr>
        <w:tabs>
          <w:tab w:val="left" w:pos="1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 w:rsidRPr="00153533"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  <w:t>ДЛЯ   ЛЮБОЗНАТЕЛЬНЫХ</w:t>
      </w: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 w:rsidRPr="00153533"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  <w:t>РОДИТЕЛЕЙ</w:t>
      </w: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  <w:r w:rsidRPr="00153533">
        <w:rPr>
          <w:rFonts w:ascii="Times New Roman" w:eastAsia="Times New Roman" w:hAnsi="Times New Roman" w:cs="Times New Roman"/>
          <w:b/>
          <w:noProof/>
          <w:color w:val="44546A" w:themeColor="text2"/>
          <w:sz w:val="36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E211B75" wp14:editId="57275B27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028055" cy="1845945"/>
            <wp:effectExtent l="0" t="0" r="0" b="1905"/>
            <wp:wrapNone/>
            <wp:docPr id="2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DDB" w:rsidRPr="00153533" w:rsidRDefault="00D87DDB" w:rsidP="00D87DDB">
      <w:pPr>
        <w:tabs>
          <w:tab w:val="left" w:pos="83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3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>Выпуск № 32</w:t>
      </w:r>
      <w:r w:rsidRPr="00153533"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>,</w:t>
      </w: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>Дека</w:t>
      </w:r>
      <w:r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>брь</w:t>
      </w:r>
      <w:r w:rsidRPr="00153533"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  <w:t xml:space="preserve"> 2022г</w:t>
      </w: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56"/>
          <w:szCs w:val="20"/>
          <w:lang w:eastAsia="ru-RU"/>
        </w:rPr>
      </w:pPr>
    </w:p>
    <w:p w:rsidR="00D87DDB" w:rsidRPr="00153533" w:rsidRDefault="00D87DDB" w:rsidP="00D87DD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</w:pPr>
      <w:r w:rsidRPr="00153533"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  <w:t xml:space="preserve">Подготовили: </w:t>
      </w:r>
      <w:proofErr w:type="spellStart"/>
      <w:r w:rsidRPr="00153533"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  <w:t>Каталевская</w:t>
      </w:r>
      <w:proofErr w:type="spellEnd"/>
      <w:r w:rsidRPr="00153533"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  <w:t xml:space="preserve"> Е.В.</w:t>
      </w:r>
    </w:p>
    <w:p w:rsidR="00D87DDB" w:rsidRPr="00153533" w:rsidRDefault="00D87DDB" w:rsidP="00D87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</w:pPr>
      <w:r w:rsidRPr="00153533">
        <w:rPr>
          <w:rFonts w:ascii="Times New Roman" w:eastAsia="Times New Roman" w:hAnsi="Times New Roman" w:cs="Times New Roman"/>
          <w:color w:val="44546A" w:themeColor="text2"/>
          <w:sz w:val="36"/>
          <w:szCs w:val="20"/>
          <w:lang w:eastAsia="ru-RU"/>
        </w:rPr>
        <w:t xml:space="preserve">                     Соколова М.М</w:t>
      </w:r>
    </w:p>
    <w:p w:rsidR="00D87DDB" w:rsidRDefault="00D87DDB" w:rsidP="00D87DDB"/>
    <w:p w:rsidR="00F37C52" w:rsidRDefault="00F37C52"/>
    <w:p w:rsidR="00D87DDB" w:rsidRDefault="00D87DDB"/>
    <w:p w:rsidR="00630FC8" w:rsidRDefault="00630FC8">
      <w:r>
        <w:rPr>
          <w:noProof/>
          <w:lang w:eastAsia="ru-RU"/>
        </w:rPr>
        <w:lastRenderedPageBreak/>
        <w:drawing>
          <wp:inline distT="0" distB="0" distL="0" distR="0" wp14:anchorId="5F14CA5F" wp14:editId="39DC75E6">
            <wp:extent cx="7559040" cy="10691239"/>
            <wp:effectExtent l="0" t="0" r="3810" b="0"/>
            <wp:docPr id="10" name="Рисунок 10" descr="https://solnyshko4.hmansy.prosadiki.ru/media/2021/12/09/1307609427/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nyshko4.hmansy.prosadiki.ru/media/2021/12/09/1307609427/2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352" cy="106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DB" w:rsidRDefault="00D87DDB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386C3659" wp14:editId="7C9B1279">
            <wp:extent cx="7560310" cy="10690838"/>
            <wp:effectExtent l="0" t="0" r="2540" b="0"/>
            <wp:docPr id="5" name="Рисунок 5" descr="http://detsad48.ucoz.net/doki/foto/zimnie-ig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48.ucoz.net/doki/foto/zimnie-igry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DB" w:rsidRDefault="00D87DDB">
      <w:r>
        <w:rPr>
          <w:noProof/>
          <w:lang w:eastAsia="ru-RU"/>
        </w:rPr>
        <w:lastRenderedPageBreak/>
        <w:drawing>
          <wp:inline distT="0" distB="0" distL="0" distR="0" wp14:anchorId="3220F5F1" wp14:editId="40868435">
            <wp:extent cx="7560310" cy="10694180"/>
            <wp:effectExtent l="0" t="0" r="2540" b="0"/>
            <wp:docPr id="6" name="Рисунок 6" descr="http://detsad48.ucoz.net/doki/foto/zimnie-igr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48.ucoz.net/doki/foto/zimnie-igry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C8" w:rsidRDefault="00630FC8">
      <w:r w:rsidRPr="00D87DDB">
        <w:rPr>
          <w:noProof/>
          <w:lang w:eastAsia="ru-RU"/>
        </w:rPr>
        <w:lastRenderedPageBreak/>
        <w:drawing>
          <wp:inline distT="0" distB="0" distL="0" distR="0" wp14:anchorId="34D7E005" wp14:editId="58B9FD67">
            <wp:extent cx="7560310" cy="10680065"/>
            <wp:effectExtent l="0" t="0" r="2540" b="6985"/>
            <wp:docPr id="1" name="Рисунок 1" descr="C:\Users\бук\Desktop\H4TPNEL7KiQK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к\Desktop\H4TPNEL7KiQK_1200x0_AybP2us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C8" w:rsidRDefault="00630FC8">
      <w:r>
        <w:rPr>
          <w:noProof/>
          <w:lang w:eastAsia="ru-RU"/>
        </w:rPr>
        <w:lastRenderedPageBreak/>
        <w:drawing>
          <wp:inline distT="0" distB="0" distL="0" distR="0" wp14:anchorId="6C6E3A8E" wp14:editId="0B1C21A1">
            <wp:extent cx="7560310" cy="10691742"/>
            <wp:effectExtent l="0" t="0" r="2540" b="0"/>
            <wp:docPr id="9" name="Рисунок 9" descr="http://detsad-kitty.ru/uploads/posts/2012-12/1355885690_bezopastnos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itty.ru/uploads/posts/2012-12/1355885690_bezopastnost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DB" w:rsidRDefault="00D87DDB">
      <w:r>
        <w:rPr>
          <w:noProof/>
          <w:lang w:eastAsia="ru-RU"/>
        </w:rPr>
        <w:lastRenderedPageBreak/>
        <w:drawing>
          <wp:inline distT="0" distB="0" distL="0" distR="0" wp14:anchorId="688E8FEF" wp14:editId="3F8C7D6E">
            <wp:extent cx="7560240" cy="10675620"/>
            <wp:effectExtent l="0" t="0" r="3175" b="0"/>
            <wp:docPr id="4" name="Рисунок 4" descr="https://multiurok.ru/img/247222/image_594bb238f2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urok.ru/img/247222/image_594bb238f259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960" cy="106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DDB" w:rsidSect="00D87D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F2"/>
    <w:rsid w:val="005477F2"/>
    <w:rsid w:val="00630FC8"/>
    <w:rsid w:val="00D87DDB"/>
    <w:rsid w:val="00F3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CE08"/>
  <w15:chartTrackingRefBased/>
  <w15:docId w15:val="{D040F2E1-FE7E-4E15-82CE-FBA2A31C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C7EA-DD6E-4EE2-891A-B4804DEC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3</cp:revision>
  <dcterms:created xsi:type="dcterms:W3CDTF">2022-12-25T18:44:00Z</dcterms:created>
  <dcterms:modified xsi:type="dcterms:W3CDTF">2022-12-25T19:04:00Z</dcterms:modified>
</cp:coreProperties>
</file>